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лиц, замещающих должности руководителей муниципальных учреждений</w:t>
      </w:r>
    </w:p>
    <w:p w:rsidR="003E6126" w:rsidRPr="005C3EC7" w:rsidRDefault="003E6126" w:rsidP="003E61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C3EC7">
        <w:rPr>
          <w:rFonts w:ascii="Times New Roman" w:hAnsi="Times New Roman"/>
          <w:b/>
        </w:rPr>
        <w:t>Добрянского муниципального района и членов их семей</w:t>
      </w:r>
    </w:p>
    <w:p w:rsidR="006951C5" w:rsidRPr="003B2408" w:rsidRDefault="003E6126" w:rsidP="003E612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C3EC7">
        <w:rPr>
          <w:rFonts w:ascii="Times New Roman" w:hAnsi="Times New Roman"/>
          <w:b/>
        </w:rPr>
        <w:t>за отчетный перио</w:t>
      </w:r>
      <w:r w:rsidR="0037554C">
        <w:rPr>
          <w:rFonts w:ascii="Times New Roman" w:hAnsi="Times New Roman"/>
          <w:b/>
        </w:rPr>
        <w:t>д с 01 января по 31 декабря 2016</w:t>
      </w:r>
      <w:r w:rsidRPr="005C3EC7">
        <w:rPr>
          <w:rFonts w:ascii="Times New Roman" w:hAnsi="Times New Roman"/>
          <w:b/>
        </w:rPr>
        <w:t xml:space="preserve"> года</w:t>
      </w: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B53660" w:rsidRPr="003B2408" w:rsidTr="00B53660">
        <w:trPr>
          <w:cantSplit/>
          <w:trHeight w:val="17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660" w:rsidRPr="003B2408" w:rsidRDefault="00497FB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B2573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802B3B" w:rsidRDefault="00802B3B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B53660" w:rsidRPr="003B2408" w:rsidRDefault="00B53660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3660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9700AE" w:rsidRPr="003B2408" w:rsidRDefault="009700A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25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B53660" w:rsidRPr="003B2408" w:rsidRDefault="00C16B25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B53660"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60" w:rsidRPr="003B2408" w:rsidRDefault="00B5366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3660" w:rsidRPr="003B2408" w:rsidTr="00B5366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F7" w:rsidRPr="003B2408" w:rsidRDefault="00D76332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5D13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5D13" w:rsidRPr="003B2408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варова 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C05660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7772A5">
              <w:rPr>
                <w:rFonts w:ascii="Times New Roman" w:hAnsi="Times New Roman" w:cs="Times New Roman"/>
                <w:sz w:val="16"/>
                <w:szCs w:val="16"/>
              </w:rPr>
              <w:t xml:space="preserve"> МАУ ДО </w:t>
            </w:r>
            <w:r w:rsidR="0044168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441686">
              <w:rPr>
                <w:rFonts w:ascii="Times New Roman" w:hAnsi="Times New Roman" w:cs="Times New Roman"/>
                <w:sz w:val="16"/>
                <w:szCs w:val="16"/>
              </w:rPr>
              <w:t>Полазненская</w:t>
            </w:r>
            <w:proofErr w:type="spellEnd"/>
            <w:r w:rsidR="0044168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860836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86083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86083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86083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  <w:r w:rsidR="00155D13" w:rsidRPr="00860836">
              <w:rPr>
                <w:rFonts w:ascii="Times New Roman" w:hAnsi="Times New Roman" w:cs="Times New Roman"/>
                <w:sz w:val="16"/>
                <w:szCs w:val="16"/>
              </w:rPr>
              <w:t>, 0</w:t>
            </w: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86083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5D13" w:rsidRPr="00860836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Pr="0086083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3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1686" w:rsidRPr="00860836" w:rsidRDefault="0044168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860836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  <w:r w:rsidR="002A7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8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D13" w:rsidRPr="002D6FBB" w:rsidRDefault="00155D13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B4018" w:rsidRPr="003B2408" w:rsidTr="00AC443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3B2408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41686" w:rsidRPr="002D6FBB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1686" w:rsidRDefault="00441686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7777">
              <w:rPr>
                <w:rFonts w:ascii="Times New Roman" w:hAnsi="Times New Roman" w:cs="Times New Roman"/>
                <w:sz w:val="16"/>
                <w:szCs w:val="16"/>
              </w:rPr>
              <w:t>общая долевая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(общая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41686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771B0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71B0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771B0" w:rsidRDefault="005771B0" w:rsidP="004416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  <w:r w:rsidR="0030497D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B4018" w:rsidRPr="002D6FBB" w:rsidRDefault="005771B0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232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41686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,0</w:t>
            </w:r>
          </w:p>
          <w:p w:rsidR="00441686" w:rsidRDefault="00441686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686" w:rsidRDefault="002A7777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  <w:r w:rsidR="004416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7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2D6FBB" w:rsidRDefault="0030497D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232" w:rsidRDefault="00930232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71B0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71B0" w:rsidRPr="002D6FBB" w:rsidRDefault="00577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F308BB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B4018" w:rsidRPr="002D6FBB" w:rsidRDefault="007B4018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2D6FBB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5771B0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arok</w:t>
            </w:r>
            <w:proofErr w:type="spellEnd"/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97D" w:rsidRPr="0030497D" w:rsidRDefault="0030497D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Default="002A7777" w:rsidP="00304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2 253,98</w:t>
            </w:r>
          </w:p>
          <w:p w:rsidR="00605B4B" w:rsidRPr="00605B4B" w:rsidRDefault="00605B4B" w:rsidP="003C6A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018" w:rsidRPr="002D6FBB" w:rsidRDefault="007B4018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AC4436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AA9" w:rsidRPr="002D6FBB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Ма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Директор МАОУ ДОД «</w:t>
            </w:r>
            <w:proofErr w:type="spell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Добрянская</w:t>
            </w:r>
            <w:proofErr w:type="spellEnd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детско-юношеская спортивная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B00AA9" w:rsidP="00577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B00AA9" w:rsidRPr="00131314" w:rsidRDefault="00B00AA9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0035" w:rsidRPr="00131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1F55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7300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Captiva</w:t>
            </w: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0035" w:rsidRPr="00131314" w:rsidRDefault="00730035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ГАЗ 33302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131314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3 680 841,07</w:t>
            </w:r>
          </w:p>
          <w:p w:rsidR="001E7591" w:rsidRPr="00131314" w:rsidRDefault="001E75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 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C11B0" w:rsidRPr="003B2408" w:rsidTr="00E62AEC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11B0" w:rsidRPr="002D6FBB" w:rsidRDefault="006C11B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Супруг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6C11B0" w:rsidRPr="0013131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F30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</w:p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средство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 w:rsidRPr="00131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13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1E7591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857272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00AA9" w:rsidRPr="003B2408" w:rsidTr="0077633F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2D6FBB" w:rsidRDefault="00B00AA9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31314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13131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131314" w:rsidRDefault="006C11B0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0AA9" w:rsidRPr="00131314" w:rsidRDefault="00B00AA9" w:rsidP="00B00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2233,0</w:t>
            </w:r>
          </w:p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131314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AA9" w:rsidRPr="00131314" w:rsidRDefault="00B00AA9" w:rsidP="00EC0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13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C11B0" w:rsidRPr="003B2408" w:rsidTr="0077633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3B2408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л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ей Григо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К «Ансамбль песни и танца народов Урал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концертная организ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C11B0" w:rsidRPr="002D6FBB" w:rsidRDefault="006C11B0" w:rsidP="006C11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)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C11B0" w:rsidRPr="002D6FBB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ый)</w:t>
            </w:r>
          </w:p>
          <w:p w:rsidR="006C11B0" w:rsidRPr="00AD7BC6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,7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4,5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AD7BC6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1B0" w:rsidRPr="00AD7BC6" w:rsidRDefault="006C11B0" w:rsidP="00AA59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7763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AD7BC6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6C11B0" w:rsidRPr="00AD7BC6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77633F" w:rsidRDefault="006C11B0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 T11 VORTEX TIN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3C6A23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306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B0" w:rsidRPr="00AD7BC6" w:rsidRDefault="006C11B0" w:rsidP="009755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BC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7C" w:rsidRDefault="0011367C" w:rsidP="0029435D">
      <w:pPr>
        <w:spacing w:after="0" w:line="240" w:lineRule="auto"/>
      </w:pPr>
      <w:r>
        <w:separator/>
      </w:r>
    </w:p>
  </w:endnote>
  <w:endnote w:type="continuationSeparator" w:id="0">
    <w:p w:rsidR="0011367C" w:rsidRDefault="0011367C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7C" w:rsidRDefault="0011367C" w:rsidP="0029435D">
      <w:pPr>
        <w:spacing w:after="0" w:line="240" w:lineRule="auto"/>
      </w:pPr>
      <w:r>
        <w:separator/>
      </w:r>
    </w:p>
  </w:footnote>
  <w:footnote w:type="continuationSeparator" w:id="0">
    <w:p w:rsidR="0011367C" w:rsidRDefault="0011367C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1C5"/>
    <w:rsid w:val="00000A7E"/>
    <w:rsid w:val="00000D56"/>
    <w:rsid w:val="0000103F"/>
    <w:rsid w:val="000013C2"/>
    <w:rsid w:val="000016CB"/>
    <w:rsid w:val="00001E8C"/>
    <w:rsid w:val="000020A8"/>
    <w:rsid w:val="00002534"/>
    <w:rsid w:val="00002C60"/>
    <w:rsid w:val="000036CE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8B5"/>
    <w:rsid w:val="000140EB"/>
    <w:rsid w:val="00014B79"/>
    <w:rsid w:val="00015C9D"/>
    <w:rsid w:val="00015DC9"/>
    <w:rsid w:val="0001620A"/>
    <w:rsid w:val="00016A1A"/>
    <w:rsid w:val="00017074"/>
    <w:rsid w:val="00020653"/>
    <w:rsid w:val="00020CCC"/>
    <w:rsid w:val="000215B7"/>
    <w:rsid w:val="00021958"/>
    <w:rsid w:val="00022018"/>
    <w:rsid w:val="00022BBA"/>
    <w:rsid w:val="00024098"/>
    <w:rsid w:val="0002441A"/>
    <w:rsid w:val="00024AF5"/>
    <w:rsid w:val="000259A5"/>
    <w:rsid w:val="00025C07"/>
    <w:rsid w:val="00025D6E"/>
    <w:rsid w:val="00026047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620"/>
    <w:rsid w:val="00043AC0"/>
    <w:rsid w:val="00046A9F"/>
    <w:rsid w:val="00046DD2"/>
    <w:rsid w:val="000479AB"/>
    <w:rsid w:val="0005028D"/>
    <w:rsid w:val="0005099F"/>
    <w:rsid w:val="00050E80"/>
    <w:rsid w:val="00051409"/>
    <w:rsid w:val="000535B1"/>
    <w:rsid w:val="00053A89"/>
    <w:rsid w:val="00053C20"/>
    <w:rsid w:val="00053F62"/>
    <w:rsid w:val="000548F9"/>
    <w:rsid w:val="00054E75"/>
    <w:rsid w:val="00055BE7"/>
    <w:rsid w:val="00055C63"/>
    <w:rsid w:val="0005680D"/>
    <w:rsid w:val="00056B02"/>
    <w:rsid w:val="000576DD"/>
    <w:rsid w:val="00057BDF"/>
    <w:rsid w:val="000607C7"/>
    <w:rsid w:val="00060B9C"/>
    <w:rsid w:val="000633AB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64F4"/>
    <w:rsid w:val="00086AA0"/>
    <w:rsid w:val="00090CAA"/>
    <w:rsid w:val="00091C62"/>
    <w:rsid w:val="0009304B"/>
    <w:rsid w:val="00093BD2"/>
    <w:rsid w:val="00093F97"/>
    <w:rsid w:val="0009738C"/>
    <w:rsid w:val="000975B2"/>
    <w:rsid w:val="0009770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E96"/>
    <w:rsid w:val="000D20CC"/>
    <w:rsid w:val="000D22A6"/>
    <w:rsid w:val="000D2B2F"/>
    <w:rsid w:val="000D2C4E"/>
    <w:rsid w:val="000D2C7E"/>
    <w:rsid w:val="000D3062"/>
    <w:rsid w:val="000D350D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C9F"/>
    <w:rsid w:val="000E6F20"/>
    <w:rsid w:val="000E7918"/>
    <w:rsid w:val="000E7C45"/>
    <w:rsid w:val="000E7DDD"/>
    <w:rsid w:val="000F0548"/>
    <w:rsid w:val="000F08E2"/>
    <w:rsid w:val="000F0A5B"/>
    <w:rsid w:val="000F1D13"/>
    <w:rsid w:val="000F2539"/>
    <w:rsid w:val="000F3A16"/>
    <w:rsid w:val="000F5566"/>
    <w:rsid w:val="000F6180"/>
    <w:rsid w:val="000F64AD"/>
    <w:rsid w:val="000F6711"/>
    <w:rsid w:val="000F6D04"/>
    <w:rsid w:val="000F7128"/>
    <w:rsid w:val="000F7C41"/>
    <w:rsid w:val="000F7C47"/>
    <w:rsid w:val="00100313"/>
    <w:rsid w:val="00100A68"/>
    <w:rsid w:val="00101837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67C"/>
    <w:rsid w:val="001137DC"/>
    <w:rsid w:val="00113FA9"/>
    <w:rsid w:val="00115864"/>
    <w:rsid w:val="0011637B"/>
    <w:rsid w:val="00116434"/>
    <w:rsid w:val="00117BD9"/>
    <w:rsid w:val="00117BDE"/>
    <w:rsid w:val="0012001F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314"/>
    <w:rsid w:val="00131C74"/>
    <w:rsid w:val="00132820"/>
    <w:rsid w:val="001338F8"/>
    <w:rsid w:val="001339D7"/>
    <w:rsid w:val="0013425D"/>
    <w:rsid w:val="00134AC0"/>
    <w:rsid w:val="00134B71"/>
    <w:rsid w:val="001359FA"/>
    <w:rsid w:val="00136054"/>
    <w:rsid w:val="001361C7"/>
    <w:rsid w:val="001366BB"/>
    <w:rsid w:val="00136AD3"/>
    <w:rsid w:val="00136D34"/>
    <w:rsid w:val="00136EFB"/>
    <w:rsid w:val="001375D8"/>
    <w:rsid w:val="0014074E"/>
    <w:rsid w:val="00141C5D"/>
    <w:rsid w:val="00141DE1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50B1F"/>
    <w:rsid w:val="00150CB5"/>
    <w:rsid w:val="001510B5"/>
    <w:rsid w:val="0015596B"/>
    <w:rsid w:val="00155D13"/>
    <w:rsid w:val="0015776A"/>
    <w:rsid w:val="00157A74"/>
    <w:rsid w:val="001610F6"/>
    <w:rsid w:val="00161CC7"/>
    <w:rsid w:val="00161EC8"/>
    <w:rsid w:val="001624B8"/>
    <w:rsid w:val="00162908"/>
    <w:rsid w:val="001629AC"/>
    <w:rsid w:val="00162C6D"/>
    <w:rsid w:val="001631BE"/>
    <w:rsid w:val="00163210"/>
    <w:rsid w:val="0016572D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3613"/>
    <w:rsid w:val="001743AA"/>
    <w:rsid w:val="001746EC"/>
    <w:rsid w:val="001747C9"/>
    <w:rsid w:val="00174CF4"/>
    <w:rsid w:val="00174FC9"/>
    <w:rsid w:val="00176606"/>
    <w:rsid w:val="001767C4"/>
    <w:rsid w:val="001770FC"/>
    <w:rsid w:val="001771E5"/>
    <w:rsid w:val="00177402"/>
    <w:rsid w:val="00180070"/>
    <w:rsid w:val="00180CC4"/>
    <w:rsid w:val="00181B95"/>
    <w:rsid w:val="00182E87"/>
    <w:rsid w:val="001849BA"/>
    <w:rsid w:val="001853CD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5268"/>
    <w:rsid w:val="00196452"/>
    <w:rsid w:val="00196494"/>
    <w:rsid w:val="00197114"/>
    <w:rsid w:val="0019750A"/>
    <w:rsid w:val="0019753C"/>
    <w:rsid w:val="00197841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AB7"/>
    <w:rsid w:val="001B01A8"/>
    <w:rsid w:val="001B0750"/>
    <w:rsid w:val="001B1A21"/>
    <w:rsid w:val="001B1B14"/>
    <w:rsid w:val="001B3765"/>
    <w:rsid w:val="001B3D39"/>
    <w:rsid w:val="001B6667"/>
    <w:rsid w:val="001B6FC8"/>
    <w:rsid w:val="001B7082"/>
    <w:rsid w:val="001C00D4"/>
    <w:rsid w:val="001C04B9"/>
    <w:rsid w:val="001C08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64E7"/>
    <w:rsid w:val="001C67AB"/>
    <w:rsid w:val="001C6DAF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275"/>
    <w:rsid w:val="001D51A0"/>
    <w:rsid w:val="001D7596"/>
    <w:rsid w:val="001D7AFF"/>
    <w:rsid w:val="001E00EE"/>
    <w:rsid w:val="001E00F8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7591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5B5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CFD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69C"/>
    <w:rsid w:val="0025101A"/>
    <w:rsid w:val="00252089"/>
    <w:rsid w:val="00252482"/>
    <w:rsid w:val="0025263A"/>
    <w:rsid w:val="00253BD1"/>
    <w:rsid w:val="00253F4E"/>
    <w:rsid w:val="00254B2D"/>
    <w:rsid w:val="00255D21"/>
    <w:rsid w:val="00256BEB"/>
    <w:rsid w:val="00256F7E"/>
    <w:rsid w:val="00257133"/>
    <w:rsid w:val="00257B39"/>
    <w:rsid w:val="00257C3C"/>
    <w:rsid w:val="002602D0"/>
    <w:rsid w:val="00261596"/>
    <w:rsid w:val="002617E2"/>
    <w:rsid w:val="00261BD4"/>
    <w:rsid w:val="002625A9"/>
    <w:rsid w:val="002629F1"/>
    <w:rsid w:val="00262BA9"/>
    <w:rsid w:val="00262E3D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3317"/>
    <w:rsid w:val="002734BE"/>
    <w:rsid w:val="00273BFA"/>
    <w:rsid w:val="002745E2"/>
    <w:rsid w:val="002763F4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2B59"/>
    <w:rsid w:val="00283727"/>
    <w:rsid w:val="00284B49"/>
    <w:rsid w:val="00284D01"/>
    <w:rsid w:val="00286455"/>
    <w:rsid w:val="00287293"/>
    <w:rsid w:val="00287A85"/>
    <w:rsid w:val="002904F1"/>
    <w:rsid w:val="00290E1A"/>
    <w:rsid w:val="00291065"/>
    <w:rsid w:val="0029163F"/>
    <w:rsid w:val="002918ED"/>
    <w:rsid w:val="00291B10"/>
    <w:rsid w:val="00291B80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A126E"/>
    <w:rsid w:val="002A1D3E"/>
    <w:rsid w:val="002A2A27"/>
    <w:rsid w:val="002A39B4"/>
    <w:rsid w:val="002A3A29"/>
    <w:rsid w:val="002A4E63"/>
    <w:rsid w:val="002A4F62"/>
    <w:rsid w:val="002A5966"/>
    <w:rsid w:val="002A601C"/>
    <w:rsid w:val="002A7777"/>
    <w:rsid w:val="002A7988"/>
    <w:rsid w:val="002A7B0B"/>
    <w:rsid w:val="002B088D"/>
    <w:rsid w:val="002B2ECF"/>
    <w:rsid w:val="002B36D2"/>
    <w:rsid w:val="002B396D"/>
    <w:rsid w:val="002B4A55"/>
    <w:rsid w:val="002B4F85"/>
    <w:rsid w:val="002B647B"/>
    <w:rsid w:val="002B7C5A"/>
    <w:rsid w:val="002C096F"/>
    <w:rsid w:val="002C0A44"/>
    <w:rsid w:val="002C0A72"/>
    <w:rsid w:val="002C0D50"/>
    <w:rsid w:val="002C10F5"/>
    <w:rsid w:val="002C25F8"/>
    <w:rsid w:val="002C2A4C"/>
    <w:rsid w:val="002C3258"/>
    <w:rsid w:val="002C3FF8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BE6"/>
    <w:rsid w:val="002F2FDE"/>
    <w:rsid w:val="002F3474"/>
    <w:rsid w:val="002F397D"/>
    <w:rsid w:val="002F39F2"/>
    <w:rsid w:val="002F3DBC"/>
    <w:rsid w:val="002F5399"/>
    <w:rsid w:val="003008FD"/>
    <w:rsid w:val="00300DFB"/>
    <w:rsid w:val="00302768"/>
    <w:rsid w:val="00302A0E"/>
    <w:rsid w:val="00302F46"/>
    <w:rsid w:val="0030497D"/>
    <w:rsid w:val="0030500E"/>
    <w:rsid w:val="0030551E"/>
    <w:rsid w:val="00306B11"/>
    <w:rsid w:val="00306F80"/>
    <w:rsid w:val="003070C7"/>
    <w:rsid w:val="00307B58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4A4"/>
    <w:rsid w:val="00315704"/>
    <w:rsid w:val="0031631F"/>
    <w:rsid w:val="003171ED"/>
    <w:rsid w:val="003175BA"/>
    <w:rsid w:val="00317FDF"/>
    <w:rsid w:val="0032037C"/>
    <w:rsid w:val="00320716"/>
    <w:rsid w:val="00322953"/>
    <w:rsid w:val="00322C13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4081B"/>
    <w:rsid w:val="0034119C"/>
    <w:rsid w:val="003413EC"/>
    <w:rsid w:val="00341F6D"/>
    <w:rsid w:val="00342566"/>
    <w:rsid w:val="00342615"/>
    <w:rsid w:val="00342795"/>
    <w:rsid w:val="00342EFD"/>
    <w:rsid w:val="00343584"/>
    <w:rsid w:val="00343A65"/>
    <w:rsid w:val="003442C9"/>
    <w:rsid w:val="003444FE"/>
    <w:rsid w:val="0034474B"/>
    <w:rsid w:val="00346ED4"/>
    <w:rsid w:val="0034761C"/>
    <w:rsid w:val="00347BE1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717"/>
    <w:rsid w:val="003640A5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C73"/>
    <w:rsid w:val="00375063"/>
    <w:rsid w:val="0037536B"/>
    <w:rsid w:val="0037554C"/>
    <w:rsid w:val="00376561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28AE"/>
    <w:rsid w:val="003A3421"/>
    <w:rsid w:val="003A4DBB"/>
    <w:rsid w:val="003A51E4"/>
    <w:rsid w:val="003A69D9"/>
    <w:rsid w:val="003A6DC1"/>
    <w:rsid w:val="003A714D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C6A23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C0E"/>
    <w:rsid w:val="003D7518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126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A16"/>
    <w:rsid w:val="00403C57"/>
    <w:rsid w:val="00404423"/>
    <w:rsid w:val="0040457C"/>
    <w:rsid w:val="004048A9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12A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1686"/>
    <w:rsid w:val="00442082"/>
    <w:rsid w:val="00442A2D"/>
    <w:rsid w:val="00443FD4"/>
    <w:rsid w:val="00445577"/>
    <w:rsid w:val="00445751"/>
    <w:rsid w:val="00445AD2"/>
    <w:rsid w:val="00445B18"/>
    <w:rsid w:val="00446C61"/>
    <w:rsid w:val="00451655"/>
    <w:rsid w:val="00452292"/>
    <w:rsid w:val="00453118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E9"/>
    <w:rsid w:val="00463DD1"/>
    <w:rsid w:val="004649F1"/>
    <w:rsid w:val="00464D0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7321"/>
    <w:rsid w:val="0049743F"/>
    <w:rsid w:val="0049792C"/>
    <w:rsid w:val="00497FB0"/>
    <w:rsid w:val="004A03F7"/>
    <w:rsid w:val="004A1B48"/>
    <w:rsid w:val="004A1FAE"/>
    <w:rsid w:val="004A23A9"/>
    <w:rsid w:val="004A30FE"/>
    <w:rsid w:val="004A3E3D"/>
    <w:rsid w:val="004A4DF7"/>
    <w:rsid w:val="004A5D81"/>
    <w:rsid w:val="004B0F8E"/>
    <w:rsid w:val="004B11D6"/>
    <w:rsid w:val="004B1377"/>
    <w:rsid w:val="004B18C4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A5F"/>
    <w:rsid w:val="004C4C83"/>
    <w:rsid w:val="004C5DAD"/>
    <w:rsid w:val="004C6415"/>
    <w:rsid w:val="004C7546"/>
    <w:rsid w:val="004C772E"/>
    <w:rsid w:val="004D03C9"/>
    <w:rsid w:val="004D0D93"/>
    <w:rsid w:val="004D118A"/>
    <w:rsid w:val="004D11DC"/>
    <w:rsid w:val="004D1CA3"/>
    <w:rsid w:val="004D204D"/>
    <w:rsid w:val="004D2747"/>
    <w:rsid w:val="004D36B9"/>
    <w:rsid w:val="004D3E51"/>
    <w:rsid w:val="004D415C"/>
    <w:rsid w:val="004D5217"/>
    <w:rsid w:val="004D55E3"/>
    <w:rsid w:val="004D5A2B"/>
    <w:rsid w:val="004D6AAA"/>
    <w:rsid w:val="004D6AB9"/>
    <w:rsid w:val="004D701B"/>
    <w:rsid w:val="004E0C30"/>
    <w:rsid w:val="004E1724"/>
    <w:rsid w:val="004E1A19"/>
    <w:rsid w:val="004E2150"/>
    <w:rsid w:val="004E273A"/>
    <w:rsid w:val="004E2E40"/>
    <w:rsid w:val="004E31DA"/>
    <w:rsid w:val="004E39F5"/>
    <w:rsid w:val="004E3EF0"/>
    <w:rsid w:val="004E569A"/>
    <w:rsid w:val="004E570D"/>
    <w:rsid w:val="004E6C68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E6B"/>
    <w:rsid w:val="004F794A"/>
    <w:rsid w:val="004F7F47"/>
    <w:rsid w:val="00500403"/>
    <w:rsid w:val="00500F58"/>
    <w:rsid w:val="005012B4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10202"/>
    <w:rsid w:val="00510BC9"/>
    <w:rsid w:val="00511198"/>
    <w:rsid w:val="00511A61"/>
    <w:rsid w:val="00511E2F"/>
    <w:rsid w:val="00512C6B"/>
    <w:rsid w:val="00513496"/>
    <w:rsid w:val="005134AB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2373"/>
    <w:rsid w:val="00523E07"/>
    <w:rsid w:val="005247B4"/>
    <w:rsid w:val="00524EC4"/>
    <w:rsid w:val="00524FC3"/>
    <w:rsid w:val="00524FE3"/>
    <w:rsid w:val="005262F7"/>
    <w:rsid w:val="00526CD6"/>
    <w:rsid w:val="00526E04"/>
    <w:rsid w:val="0052769F"/>
    <w:rsid w:val="00527B1E"/>
    <w:rsid w:val="00527D22"/>
    <w:rsid w:val="00530A9E"/>
    <w:rsid w:val="0053137F"/>
    <w:rsid w:val="0053148F"/>
    <w:rsid w:val="005318CA"/>
    <w:rsid w:val="005328B7"/>
    <w:rsid w:val="00534977"/>
    <w:rsid w:val="00534DF9"/>
    <w:rsid w:val="0053549C"/>
    <w:rsid w:val="00535F55"/>
    <w:rsid w:val="005379DF"/>
    <w:rsid w:val="00537AA4"/>
    <w:rsid w:val="00540665"/>
    <w:rsid w:val="00540C59"/>
    <w:rsid w:val="00541196"/>
    <w:rsid w:val="00541A90"/>
    <w:rsid w:val="00542752"/>
    <w:rsid w:val="0054297A"/>
    <w:rsid w:val="00543D9F"/>
    <w:rsid w:val="00544752"/>
    <w:rsid w:val="00544DA0"/>
    <w:rsid w:val="0054637E"/>
    <w:rsid w:val="00546675"/>
    <w:rsid w:val="00547665"/>
    <w:rsid w:val="00547B06"/>
    <w:rsid w:val="00547FC3"/>
    <w:rsid w:val="00550512"/>
    <w:rsid w:val="00551AAA"/>
    <w:rsid w:val="00551B1B"/>
    <w:rsid w:val="00552A7F"/>
    <w:rsid w:val="00552F59"/>
    <w:rsid w:val="0055397C"/>
    <w:rsid w:val="00553F78"/>
    <w:rsid w:val="00554021"/>
    <w:rsid w:val="0055444F"/>
    <w:rsid w:val="005563CC"/>
    <w:rsid w:val="00557603"/>
    <w:rsid w:val="00557E64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644"/>
    <w:rsid w:val="0057002A"/>
    <w:rsid w:val="0057013A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771B0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7295"/>
    <w:rsid w:val="00590157"/>
    <w:rsid w:val="0059102D"/>
    <w:rsid w:val="00593806"/>
    <w:rsid w:val="005944C8"/>
    <w:rsid w:val="00594D25"/>
    <w:rsid w:val="00595707"/>
    <w:rsid w:val="0059574E"/>
    <w:rsid w:val="00595FA9"/>
    <w:rsid w:val="005972F7"/>
    <w:rsid w:val="005979C6"/>
    <w:rsid w:val="005A0276"/>
    <w:rsid w:val="005A2850"/>
    <w:rsid w:val="005A29BF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AE1"/>
    <w:rsid w:val="005C3F21"/>
    <w:rsid w:val="005C4035"/>
    <w:rsid w:val="005C49D0"/>
    <w:rsid w:val="005C5458"/>
    <w:rsid w:val="005C6277"/>
    <w:rsid w:val="005C627F"/>
    <w:rsid w:val="005C6291"/>
    <w:rsid w:val="005C69CA"/>
    <w:rsid w:val="005C7D8D"/>
    <w:rsid w:val="005D009A"/>
    <w:rsid w:val="005D0C40"/>
    <w:rsid w:val="005D171B"/>
    <w:rsid w:val="005D1C08"/>
    <w:rsid w:val="005D1C3A"/>
    <w:rsid w:val="005D3527"/>
    <w:rsid w:val="005D3835"/>
    <w:rsid w:val="005D3AAB"/>
    <w:rsid w:val="005D61E3"/>
    <w:rsid w:val="005D6745"/>
    <w:rsid w:val="005D67AB"/>
    <w:rsid w:val="005D7130"/>
    <w:rsid w:val="005D75FE"/>
    <w:rsid w:val="005D7A63"/>
    <w:rsid w:val="005D7C0F"/>
    <w:rsid w:val="005E17D2"/>
    <w:rsid w:val="005E373E"/>
    <w:rsid w:val="005E4448"/>
    <w:rsid w:val="005E4AFB"/>
    <w:rsid w:val="005E557D"/>
    <w:rsid w:val="005E588D"/>
    <w:rsid w:val="005E5E85"/>
    <w:rsid w:val="005E777E"/>
    <w:rsid w:val="005E7B1A"/>
    <w:rsid w:val="005F094B"/>
    <w:rsid w:val="005F0D0D"/>
    <w:rsid w:val="005F16EC"/>
    <w:rsid w:val="005F1748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80B"/>
    <w:rsid w:val="00600AEA"/>
    <w:rsid w:val="006010A5"/>
    <w:rsid w:val="00601A13"/>
    <w:rsid w:val="006021D2"/>
    <w:rsid w:val="00603320"/>
    <w:rsid w:val="006034D1"/>
    <w:rsid w:val="00605617"/>
    <w:rsid w:val="00605B4B"/>
    <w:rsid w:val="00605F2A"/>
    <w:rsid w:val="0060614B"/>
    <w:rsid w:val="0060666B"/>
    <w:rsid w:val="00607182"/>
    <w:rsid w:val="00607B02"/>
    <w:rsid w:val="00607B35"/>
    <w:rsid w:val="00607C76"/>
    <w:rsid w:val="0061078D"/>
    <w:rsid w:val="00611D4B"/>
    <w:rsid w:val="00611EE8"/>
    <w:rsid w:val="00612597"/>
    <w:rsid w:val="00612B95"/>
    <w:rsid w:val="006130A1"/>
    <w:rsid w:val="00613B48"/>
    <w:rsid w:val="00613DA2"/>
    <w:rsid w:val="006143E5"/>
    <w:rsid w:val="00615B14"/>
    <w:rsid w:val="00617D89"/>
    <w:rsid w:val="006204AF"/>
    <w:rsid w:val="006206F7"/>
    <w:rsid w:val="00621949"/>
    <w:rsid w:val="00621D2F"/>
    <w:rsid w:val="00622E87"/>
    <w:rsid w:val="00623436"/>
    <w:rsid w:val="00624C3F"/>
    <w:rsid w:val="006251E1"/>
    <w:rsid w:val="0062575B"/>
    <w:rsid w:val="00626FE1"/>
    <w:rsid w:val="0063017A"/>
    <w:rsid w:val="00630921"/>
    <w:rsid w:val="00630A0F"/>
    <w:rsid w:val="00630BCE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25DA"/>
    <w:rsid w:val="00662B98"/>
    <w:rsid w:val="00663AD8"/>
    <w:rsid w:val="0066518D"/>
    <w:rsid w:val="006655CD"/>
    <w:rsid w:val="00665B17"/>
    <w:rsid w:val="00666A63"/>
    <w:rsid w:val="00666D84"/>
    <w:rsid w:val="006670C2"/>
    <w:rsid w:val="006671FA"/>
    <w:rsid w:val="0066756E"/>
    <w:rsid w:val="0067002D"/>
    <w:rsid w:val="00670F23"/>
    <w:rsid w:val="00671826"/>
    <w:rsid w:val="00671B22"/>
    <w:rsid w:val="0067203A"/>
    <w:rsid w:val="006740BE"/>
    <w:rsid w:val="00674F98"/>
    <w:rsid w:val="00675F7D"/>
    <w:rsid w:val="0067650A"/>
    <w:rsid w:val="0067735A"/>
    <w:rsid w:val="00677609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4ED6"/>
    <w:rsid w:val="00684EE3"/>
    <w:rsid w:val="00684F9F"/>
    <w:rsid w:val="0068564F"/>
    <w:rsid w:val="00686187"/>
    <w:rsid w:val="00686E72"/>
    <w:rsid w:val="00686F3A"/>
    <w:rsid w:val="00687746"/>
    <w:rsid w:val="00690BF8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A0A86"/>
    <w:rsid w:val="006A0C18"/>
    <w:rsid w:val="006A0C71"/>
    <w:rsid w:val="006A1852"/>
    <w:rsid w:val="006A43F2"/>
    <w:rsid w:val="006A4696"/>
    <w:rsid w:val="006A473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DFE"/>
    <w:rsid w:val="006B01C2"/>
    <w:rsid w:val="006B162B"/>
    <w:rsid w:val="006B25A1"/>
    <w:rsid w:val="006B3544"/>
    <w:rsid w:val="006B36B6"/>
    <w:rsid w:val="006B3D9D"/>
    <w:rsid w:val="006B5ED2"/>
    <w:rsid w:val="006B65AF"/>
    <w:rsid w:val="006B7C4F"/>
    <w:rsid w:val="006C04D6"/>
    <w:rsid w:val="006C0F03"/>
    <w:rsid w:val="006C11B0"/>
    <w:rsid w:val="006C1300"/>
    <w:rsid w:val="006C2D7B"/>
    <w:rsid w:val="006C3D0C"/>
    <w:rsid w:val="006C6304"/>
    <w:rsid w:val="006C643B"/>
    <w:rsid w:val="006C6F12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E2C"/>
    <w:rsid w:val="006E107D"/>
    <w:rsid w:val="006E131C"/>
    <w:rsid w:val="006E1CCF"/>
    <w:rsid w:val="006E2A38"/>
    <w:rsid w:val="006E2B2F"/>
    <w:rsid w:val="006E3BB6"/>
    <w:rsid w:val="006E42AA"/>
    <w:rsid w:val="006E4378"/>
    <w:rsid w:val="006E4495"/>
    <w:rsid w:val="006E50D1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96F"/>
    <w:rsid w:val="00701B9A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2245"/>
    <w:rsid w:val="007127B0"/>
    <w:rsid w:val="0071306D"/>
    <w:rsid w:val="007135DB"/>
    <w:rsid w:val="00713706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D20"/>
    <w:rsid w:val="007269C9"/>
    <w:rsid w:val="00726B12"/>
    <w:rsid w:val="007271E3"/>
    <w:rsid w:val="00727419"/>
    <w:rsid w:val="00730035"/>
    <w:rsid w:val="00730DE0"/>
    <w:rsid w:val="00730E34"/>
    <w:rsid w:val="00731D00"/>
    <w:rsid w:val="0073240B"/>
    <w:rsid w:val="00732CAF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D20"/>
    <w:rsid w:val="007405E3"/>
    <w:rsid w:val="00740798"/>
    <w:rsid w:val="00740A09"/>
    <w:rsid w:val="00740B1D"/>
    <w:rsid w:val="007414A3"/>
    <w:rsid w:val="00743D74"/>
    <w:rsid w:val="0074472C"/>
    <w:rsid w:val="007449BF"/>
    <w:rsid w:val="007450F7"/>
    <w:rsid w:val="00745DE5"/>
    <w:rsid w:val="007471C9"/>
    <w:rsid w:val="0074797C"/>
    <w:rsid w:val="00751B49"/>
    <w:rsid w:val="00752363"/>
    <w:rsid w:val="00752DCC"/>
    <w:rsid w:val="00753344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B4B"/>
    <w:rsid w:val="007636D0"/>
    <w:rsid w:val="00763BD6"/>
    <w:rsid w:val="00763D35"/>
    <w:rsid w:val="007642A1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33F"/>
    <w:rsid w:val="007772A5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36C5"/>
    <w:rsid w:val="007A3C10"/>
    <w:rsid w:val="007A440E"/>
    <w:rsid w:val="007A44AA"/>
    <w:rsid w:val="007A4553"/>
    <w:rsid w:val="007A46EC"/>
    <w:rsid w:val="007A49EE"/>
    <w:rsid w:val="007A4A64"/>
    <w:rsid w:val="007A4F89"/>
    <w:rsid w:val="007A5585"/>
    <w:rsid w:val="007A563D"/>
    <w:rsid w:val="007A59E2"/>
    <w:rsid w:val="007A5B3A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4018"/>
    <w:rsid w:val="007B53F7"/>
    <w:rsid w:val="007B5634"/>
    <w:rsid w:val="007B6F62"/>
    <w:rsid w:val="007B70A3"/>
    <w:rsid w:val="007C040B"/>
    <w:rsid w:val="007C077D"/>
    <w:rsid w:val="007C1644"/>
    <w:rsid w:val="007C1C68"/>
    <w:rsid w:val="007C1CC3"/>
    <w:rsid w:val="007C1D92"/>
    <w:rsid w:val="007C3083"/>
    <w:rsid w:val="007C3E67"/>
    <w:rsid w:val="007C44E8"/>
    <w:rsid w:val="007C6945"/>
    <w:rsid w:val="007C7C3F"/>
    <w:rsid w:val="007D02B3"/>
    <w:rsid w:val="007D0FBC"/>
    <w:rsid w:val="007D191C"/>
    <w:rsid w:val="007D2114"/>
    <w:rsid w:val="007D31D2"/>
    <w:rsid w:val="007D3CC6"/>
    <w:rsid w:val="007D3E8C"/>
    <w:rsid w:val="007D3FDF"/>
    <w:rsid w:val="007D53C1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425F"/>
    <w:rsid w:val="007E488F"/>
    <w:rsid w:val="007E48C2"/>
    <w:rsid w:val="007E4A0E"/>
    <w:rsid w:val="007E4A1E"/>
    <w:rsid w:val="007E4EEC"/>
    <w:rsid w:val="007E581A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E92"/>
    <w:rsid w:val="007F676C"/>
    <w:rsid w:val="007F6C09"/>
    <w:rsid w:val="007F6E21"/>
    <w:rsid w:val="007F7BE5"/>
    <w:rsid w:val="007F7E3F"/>
    <w:rsid w:val="00800860"/>
    <w:rsid w:val="00800BD7"/>
    <w:rsid w:val="00802A47"/>
    <w:rsid w:val="00802B3B"/>
    <w:rsid w:val="0080305F"/>
    <w:rsid w:val="00803CDA"/>
    <w:rsid w:val="00803EF3"/>
    <w:rsid w:val="008042D4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203E5"/>
    <w:rsid w:val="008213EA"/>
    <w:rsid w:val="00821AF3"/>
    <w:rsid w:val="0082259D"/>
    <w:rsid w:val="00822D50"/>
    <w:rsid w:val="00822E95"/>
    <w:rsid w:val="00823B04"/>
    <w:rsid w:val="00826333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A9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36"/>
    <w:rsid w:val="00860870"/>
    <w:rsid w:val="00861E33"/>
    <w:rsid w:val="00862304"/>
    <w:rsid w:val="008632D4"/>
    <w:rsid w:val="00864276"/>
    <w:rsid w:val="00864891"/>
    <w:rsid w:val="00864A86"/>
    <w:rsid w:val="00865B31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6350"/>
    <w:rsid w:val="00876916"/>
    <w:rsid w:val="0087699E"/>
    <w:rsid w:val="008769BB"/>
    <w:rsid w:val="008773C3"/>
    <w:rsid w:val="0088094A"/>
    <w:rsid w:val="00880B65"/>
    <w:rsid w:val="00882791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4D56"/>
    <w:rsid w:val="00894E7A"/>
    <w:rsid w:val="008960BE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E96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CAA"/>
    <w:rsid w:val="008C1614"/>
    <w:rsid w:val="008C24F3"/>
    <w:rsid w:val="008C2E2B"/>
    <w:rsid w:val="008C34E7"/>
    <w:rsid w:val="008C3976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5A0"/>
    <w:rsid w:val="008E493E"/>
    <w:rsid w:val="008E4944"/>
    <w:rsid w:val="008E5358"/>
    <w:rsid w:val="008E5A05"/>
    <w:rsid w:val="008E74C3"/>
    <w:rsid w:val="008F0432"/>
    <w:rsid w:val="008F069B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BC2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153"/>
    <w:rsid w:val="009065CB"/>
    <w:rsid w:val="00906E34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43DC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3BA"/>
    <w:rsid w:val="009233DA"/>
    <w:rsid w:val="00923AD0"/>
    <w:rsid w:val="0092415F"/>
    <w:rsid w:val="00925433"/>
    <w:rsid w:val="00926643"/>
    <w:rsid w:val="00927F74"/>
    <w:rsid w:val="009301E5"/>
    <w:rsid w:val="00930232"/>
    <w:rsid w:val="0093027A"/>
    <w:rsid w:val="009314D6"/>
    <w:rsid w:val="00931A03"/>
    <w:rsid w:val="0093262F"/>
    <w:rsid w:val="00932BE4"/>
    <w:rsid w:val="00932D6A"/>
    <w:rsid w:val="00932E7B"/>
    <w:rsid w:val="0093326C"/>
    <w:rsid w:val="009354E8"/>
    <w:rsid w:val="00936123"/>
    <w:rsid w:val="00936B72"/>
    <w:rsid w:val="009404C9"/>
    <w:rsid w:val="009413F4"/>
    <w:rsid w:val="00941AE8"/>
    <w:rsid w:val="00942541"/>
    <w:rsid w:val="00942A71"/>
    <w:rsid w:val="009430E5"/>
    <w:rsid w:val="00943ED7"/>
    <w:rsid w:val="00944802"/>
    <w:rsid w:val="0094596A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9A0"/>
    <w:rsid w:val="00961CD5"/>
    <w:rsid w:val="00963084"/>
    <w:rsid w:val="00963950"/>
    <w:rsid w:val="009642EA"/>
    <w:rsid w:val="0096534A"/>
    <w:rsid w:val="009657F8"/>
    <w:rsid w:val="0096703B"/>
    <w:rsid w:val="00967387"/>
    <w:rsid w:val="00967E77"/>
    <w:rsid w:val="009700AE"/>
    <w:rsid w:val="0097040D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B75"/>
    <w:rsid w:val="00982CA7"/>
    <w:rsid w:val="00982DC7"/>
    <w:rsid w:val="00982EEE"/>
    <w:rsid w:val="00984283"/>
    <w:rsid w:val="0098430B"/>
    <w:rsid w:val="00984AFC"/>
    <w:rsid w:val="0098682F"/>
    <w:rsid w:val="00986C72"/>
    <w:rsid w:val="00986F83"/>
    <w:rsid w:val="00990309"/>
    <w:rsid w:val="0099065E"/>
    <w:rsid w:val="00990EBD"/>
    <w:rsid w:val="00990F47"/>
    <w:rsid w:val="00991154"/>
    <w:rsid w:val="0099116C"/>
    <w:rsid w:val="00991210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D10"/>
    <w:rsid w:val="009A1F99"/>
    <w:rsid w:val="009A40BC"/>
    <w:rsid w:val="009A4EDE"/>
    <w:rsid w:val="009A4EF1"/>
    <w:rsid w:val="009A51E3"/>
    <w:rsid w:val="009A5F6D"/>
    <w:rsid w:val="009A6049"/>
    <w:rsid w:val="009A61A0"/>
    <w:rsid w:val="009A62D7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2E33"/>
    <w:rsid w:val="009C2E6A"/>
    <w:rsid w:val="009C3480"/>
    <w:rsid w:val="009C3F89"/>
    <w:rsid w:val="009C421A"/>
    <w:rsid w:val="009C42F8"/>
    <w:rsid w:val="009C5001"/>
    <w:rsid w:val="009C53CF"/>
    <w:rsid w:val="009C61B7"/>
    <w:rsid w:val="009C69DD"/>
    <w:rsid w:val="009D0A74"/>
    <w:rsid w:val="009D0E82"/>
    <w:rsid w:val="009D259F"/>
    <w:rsid w:val="009D2A17"/>
    <w:rsid w:val="009D2CBC"/>
    <w:rsid w:val="009D2E2E"/>
    <w:rsid w:val="009D31FC"/>
    <w:rsid w:val="009D3BF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CD1"/>
    <w:rsid w:val="009F380D"/>
    <w:rsid w:val="009F386E"/>
    <w:rsid w:val="009F3BD7"/>
    <w:rsid w:val="009F431E"/>
    <w:rsid w:val="009F4CB8"/>
    <w:rsid w:val="009F5AB6"/>
    <w:rsid w:val="009F5DDE"/>
    <w:rsid w:val="009F6E0F"/>
    <w:rsid w:val="009F76CF"/>
    <w:rsid w:val="00A000A6"/>
    <w:rsid w:val="00A0056B"/>
    <w:rsid w:val="00A011DE"/>
    <w:rsid w:val="00A01B97"/>
    <w:rsid w:val="00A02AF9"/>
    <w:rsid w:val="00A03527"/>
    <w:rsid w:val="00A03D89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EDF"/>
    <w:rsid w:val="00A1575F"/>
    <w:rsid w:val="00A1592C"/>
    <w:rsid w:val="00A15C40"/>
    <w:rsid w:val="00A168AC"/>
    <w:rsid w:val="00A17791"/>
    <w:rsid w:val="00A20920"/>
    <w:rsid w:val="00A21211"/>
    <w:rsid w:val="00A22494"/>
    <w:rsid w:val="00A24779"/>
    <w:rsid w:val="00A24A36"/>
    <w:rsid w:val="00A24AD4"/>
    <w:rsid w:val="00A26B06"/>
    <w:rsid w:val="00A26D44"/>
    <w:rsid w:val="00A27534"/>
    <w:rsid w:val="00A27759"/>
    <w:rsid w:val="00A27D75"/>
    <w:rsid w:val="00A317EB"/>
    <w:rsid w:val="00A327CC"/>
    <w:rsid w:val="00A3391E"/>
    <w:rsid w:val="00A34175"/>
    <w:rsid w:val="00A34647"/>
    <w:rsid w:val="00A35BCF"/>
    <w:rsid w:val="00A35CD2"/>
    <w:rsid w:val="00A3737F"/>
    <w:rsid w:val="00A37762"/>
    <w:rsid w:val="00A37C21"/>
    <w:rsid w:val="00A37D09"/>
    <w:rsid w:val="00A41898"/>
    <w:rsid w:val="00A4197E"/>
    <w:rsid w:val="00A42853"/>
    <w:rsid w:val="00A43347"/>
    <w:rsid w:val="00A440FE"/>
    <w:rsid w:val="00A44122"/>
    <w:rsid w:val="00A441D6"/>
    <w:rsid w:val="00A44B5A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5187"/>
    <w:rsid w:val="00A55667"/>
    <w:rsid w:val="00A56C7A"/>
    <w:rsid w:val="00A56CF4"/>
    <w:rsid w:val="00A5715C"/>
    <w:rsid w:val="00A57323"/>
    <w:rsid w:val="00A630D1"/>
    <w:rsid w:val="00A631A5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900A0"/>
    <w:rsid w:val="00A904D5"/>
    <w:rsid w:val="00A90984"/>
    <w:rsid w:val="00A90ED6"/>
    <w:rsid w:val="00A91131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8E"/>
    <w:rsid w:val="00A960ED"/>
    <w:rsid w:val="00A96646"/>
    <w:rsid w:val="00A9686F"/>
    <w:rsid w:val="00AA02DA"/>
    <w:rsid w:val="00AA05C2"/>
    <w:rsid w:val="00AA0B92"/>
    <w:rsid w:val="00AA11A6"/>
    <w:rsid w:val="00AA1FDC"/>
    <w:rsid w:val="00AA2B2F"/>
    <w:rsid w:val="00AA36DB"/>
    <w:rsid w:val="00AA478D"/>
    <w:rsid w:val="00AA56CC"/>
    <w:rsid w:val="00AA7276"/>
    <w:rsid w:val="00AA74AC"/>
    <w:rsid w:val="00AA7668"/>
    <w:rsid w:val="00AA7DA0"/>
    <w:rsid w:val="00AB04A1"/>
    <w:rsid w:val="00AB1129"/>
    <w:rsid w:val="00AB1A5A"/>
    <w:rsid w:val="00AB1D9F"/>
    <w:rsid w:val="00AB1FD5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3A59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3E48"/>
    <w:rsid w:val="00AE51A8"/>
    <w:rsid w:val="00AE51DF"/>
    <w:rsid w:val="00AE573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0AA9"/>
    <w:rsid w:val="00B0250A"/>
    <w:rsid w:val="00B029D5"/>
    <w:rsid w:val="00B04C0D"/>
    <w:rsid w:val="00B04D9D"/>
    <w:rsid w:val="00B04F0D"/>
    <w:rsid w:val="00B05DF0"/>
    <w:rsid w:val="00B07217"/>
    <w:rsid w:val="00B075B1"/>
    <w:rsid w:val="00B07BD3"/>
    <w:rsid w:val="00B10AF8"/>
    <w:rsid w:val="00B10DC3"/>
    <w:rsid w:val="00B113EA"/>
    <w:rsid w:val="00B11655"/>
    <w:rsid w:val="00B12408"/>
    <w:rsid w:val="00B126CA"/>
    <w:rsid w:val="00B13082"/>
    <w:rsid w:val="00B13965"/>
    <w:rsid w:val="00B141B8"/>
    <w:rsid w:val="00B14A9B"/>
    <w:rsid w:val="00B14DD2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735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3CD"/>
    <w:rsid w:val="00B333F5"/>
    <w:rsid w:val="00B3347E"/>
    <w:rsid w:val="00B33813"/>
    <w:rsid w:val="00B33E97"/>
    <w:rsid w:val="00B342A5"/>
    <w:rsid w:val="00B34F34"/>
    <w:rsid w:val="00B34F87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F8"/>
    <w:rsid w:val="00B50C34"/>
    <w:rsid w:val="00B50CC0"/>
    <w:rsid w:val="00B50DE8"/>
    <w:rsid w:val="00B524C8"/>
    <w:rsid w:val="00B52A9B"/>
    <w:rsid w:val="00B52FA0"/>
    <w:rsid w:val="00B53660"/>
    <w:rsid w:val="00B539AC"/>
    <w:rsid w:val="00B545B5"/>
    <w:rsid w:val="00B54B4E"/>
    <w:rsid w:val="00B55317"/>
    <w:rsid w:val="00B56624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9F7"/>
    <w:rsid w:val="00B70AAE"/>
    <w:rsid w:val="00B70B53"/>
    <w:rsid w:val="00B71272"/>
    <w:rsid w:val="00B71B2D"/>
    <w:rsid w:val="00B721CD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5D1"/>
    <w:rsid w:val="00B8196B"/>
    <w:rsid w:val="00B819F6"/>
    <w:rsid w:val="00B81E58"/>
    <w:rsid w:val="00B8246B"/>
    <w:rsid w:val="00B82FA2"/>
    <w:rsid w:val="00B832F3"/>
    <w:rsid w:val="00B839D4"/>
    <w:rsid w:val="00B83A89"/>
    <w:rsid w:val="00B84AD0"/>
    <w:rsid w:val="00B85083"/>
    <w:rsid w:val="00B85430"/>
    <w:rsid w:val="00B861B9"/>
    <w:rsid w:val="00B87BA2"/>
    <w:rsid w:val="00B90359"/>
    <w:rsid w:val="00B9036A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77A1"/>
    <w:rsid w:val="00B97951"/>
    <w:rsid w:val="00B97A58"/>
    <w:rsid w:val="00BA118F"/>
    <w:rsid w:val="00BA12E6"/>
    <w:rsid w:val="00BA1F3E"/>
    <w:rsid w:val="00BA2398"/>
    <w:rsid w:val="00BA242A"/>
    <w:rsid w:val="00BA26A8"/>
    <w:rsid w:val="00BA274C"/>
    <w:rsid w:val="00BA3453"/>
    <w:rsid w:val="00BA6938"/>
    <w:rsid w:val="00BA6EAB"/>
    <w:rsid w:val="00BA6F3F"/>
    <w:rsid w:val="00BA7F38"/>
    <w:rsid w:val="00BB0CBB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90A"/>
    <w:rsid w:val="00BD0C97"/>
    <w:rsid w:val="00BD1F45"/>
    <w:rsid w:val="00BD2043"/>
    <w:rsid w:val="00BD218B"/>
    <w:rsid w:val="00BD33E5"/>
    <w:rsid w:val="00BD3FB2"/>
    <w:rsid w:val="00BD4239"/>
    <w:rsid w:val="00BD4980"/>
    <w:rsid w:val="00BD5228"/>
    <w:rsid w:val="00BD572D"/>
    <w:rsid w:val="00BD5B59"/>
    <w:rsid w:val="00BD691E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F0572"/>
    <w:rsid w:val="00BF05D3"/>
    <w:rsid w:val="00BF209B"/>
    <w:rsid w:val="00BF4010"/>
    <w:rsid w:val="00BF4AAC"/>
    <w:rsid w:val="00BF65BF"/>
    <w:rsid w:val="00BF6A4D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5660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DB3"/>
    <w:rsid w:val="00C20F06"/>
    <w:rsid w:val="00C22606"/>
    <w:rsid w:val="00C22D7A"/>
    <w:rsid w:val="00C23114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A86"/>
    <w:rsid w:val="00C35FC1"/>
    <w:rsid w:val="00C362D3"/>
    <w:rsid w:val="00C363C3"/>
    <w:rsid w:val="00C36AC7"/>
    <w:rsid w:val="00C36BA6"/>
    <w:rsid w:val="00C37266"/>
    <w:rsid w:val="00C37387"/>
    <w:rsid w:val="00C37CDB"/>
    <w:rsid w:val="00C41A77"/>
    <w:rsid w:val="00C42A41"/>
    <w:rsid w:val="00C4434F"/>
    <w:rsid w:val="00C46063"/>
    <w:rsid w:val="00C4757E"/>
    <w:rsid w:val="00C477DE"/>
    <w:rsid w:val="00C47FD4"/>
    <w:rsid w:val="00C516E0"/>
    <w:rsid w:val="00C521C4"/>
    <w:rsid w:val="00C52278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6B6B"/>
    <w:rsid w:val="00C56DCA"/>
    <w:rsid w:val="00C57CCE"/>
    <w:rsid w:val="00C57FB1"/>
    <w:rsid w:val="00C604E9"/>
    <w:rsid w:val="00C607B5"/>
    <w:rsid w:val="00C61B35"/>
    <w:rsid w:val="00C62198"/>
    <w:rsid w:val="00C62A96"/>
    <w:rsid w:val="00C62CDA"/>
    <w:rsid w:val="00C62EF1"/>
    <w:rsid w:val="00C647E1"/>
    <w:rsid w:val="00C653B0"/>
    <w:rsid w:val="00C65420"/>
    <w:rsid w:val="00C65E8C"/>
    <w:rsid w:val="00C662A3"/>
    <w:rsid w:val="00C6703A"/>
    <w:rsid w:val="00C70093"/>
    <w:rsid w:val="00C709AA"/>
    <w:rsid w:val="00C70DB6"/>
    <w:rsid w:val="00C70FE7"/>
    <w:rsid w:val="00C7105C"/>
    <w:rsid w:val="00C71258"/>
    <w:rsid w:val="00C72D21"/>
    <w:rsid w:val="00C731D4"/>
    <w:rsid w:val="00C731FE"/>
    <w:rsid w:val="00C73DEB"/>
    <w:rsid w:val="00C7445C"/>
    <w:rsid w:val="00C75605"/>
    <w:rsid w:val="00C75975"/>
    <w:rsid w:val="00C7627D"/>
    <w:rsid w:val="00C76BB9"/>
    <w:rsid w:val="00C77954"/>
    <w:rsid w:val="00C804BD"/>
    <w:rsid w:val="00C818FA"/>
    <w:rsid w:val="00C821CF"/>
    <w:rsid w:val="00C8377D"/>
    <w:rsid w:val="00C841E7"/>
    <w:rsid w:val="00C84415"/>
    <w:rsid w:val="00C857A7"/>
    <w:rsid w:val="00C86403"/>
    <w:rsid w:val="00C90166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8C2"/>
    <w:rsid w:val="00CC1F50"/>
    <w:rsid w:val="00CC2821"/>
    <w:rsid w:val="00CC341D"/>
    <w:rsid w:val="00CC3E87"/>
    <w:rsid w:val="00CC48A2"/>
    <w:rsid w:val="00CC4BF5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C89"/>
    <w:rsid w:val="00CE6A85"/>
    <w:rsid w:val="00CE7071"/>
    <w:rsid w:val="00CE764C"/>
    <w:rsid w:val="00CF0819"/>
    <w:rsid w:val="00CF0CEC"/>
    <w:rsid w:val="00CF18D7"/>
    <w:rsid w:val="00CF1AD4"/>
    <w:rsid w:val="00CF1D89"/>
    <w:rsid w:val="00CF1E33"/>
    <w:rsid w:val="00CF32D9"/>
    <w:rsid w:val="00CF4B50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169"/>
    <w:rsid w:val="00D1357E"/>
    <w:rsid w:val="00D135C5"/>
    <w:rsid w:val="00D14D48"/>
    <w:rsid w:val="00D150A5"/>
    <w:rsid w:val="00D153FF"/>
    <w:rsid w:val="00D15E19"/>
    <w:rsid w:val="00D16097"/>
    <w:rsid w:val="00D16477"/>
    <w:rsid w:val="00D178D9"/>
    <w:rsid w:val="00D17BBF"/>
    <w:rsid w:val="00D2015F"/>
    <w:rsid w:val="00D2080E"/>
    <w:rsid w:val="00D2131C"/>
    <w:rsid w:val="00D218E8"/>
    <w:rsid w:val="00D21A31"/>
    <w:rsid w:val="00D248A0"/>
    <w:rsid w:val="00D25C38"/>
    <w:rsid w:val="00D267F5"/>
    <w:rsid w:val="00D2687E"/>
    <w:rsid w:val="00D2790A"/>
    <w:rsid w:val="00D27A8D"/>
    <w:rsid w:val="00D30308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3333"/>
    <w:rsid w:val="00D4397D"/>
    <w:rsid w:val="00D4398C"/>
    <w:rsid w:val="00D46E0F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7254"/>
    <w:rsid w:val="00D57307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332"/>
    <w:rsid w:val="00D766FD"/>
    <w:rsid w:val="00D77813"/>
    <w:rsid w:val="00D80734"/>
    <w:rsid w:val="00D80C4A"/>
    <w:rsid w:val="00D8221C"/>
    <w:rsid w:val="00D82789"/>
    <w:rsid w:val="00D83BF8"/>
    <w:rsid w:val="00D842D6"/>
    <w:rsid w:val="00D852CD"/>
    <w:rsid w:val="00D85F39"/>
    <w:rsid w:val="00D86393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CCB"/>
    <w:rsid w:val="00DA39EF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6106"/>
    <w:rsid w:val="00DE6702"/>
    <w:rsid w:val="00DE6C0A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EFC"/>
    <w:rsid w:val="00DF62E0"/>
    <w:rsid w:val="00DF6DAE"/>
    <w:rsid w:val="00DF7B4A"/>
    <w:rsid w:val="00E00CEA"/>
    <w:rsid w:val="00E01177"/>
    <w:rsid w:val="00E02985"/>
    <w:rsid w:val="00E02CA8"/>
    <w:rsid w:val="00E03C4E"/>
    <w:rsid w:val="00E042C0"/>
    <w:rsid w:val="00E0552E"/>
    <w:rsid w:val="00E06A49"/>
    <w:rsid w:val="00E07428"/>
    <w:rsid w:val="00E078D3"/>
    <w:rsid w:val="00E1055A"/>
    <w:rsid w:val="00E109A6"/>
    <w:rsid w:val="00E10E41"/>
    <w:rsid w:val="00E1144A"/>
    <w:rsid w:val="00E12DE5"/>
    <w:rsid w:val="00E13414"/>
    <w:rsid w:val="00E13682"/>
    <w:rsid w:val="00E13DB9"/>
    <w:rsid w:val="00E14626"/>
    <w:rsid w:val="00E14AFE"/>
    <w:rsid w:val="00E15E74"/>
    <w:rsid w:val="00E17037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95D"/>
    <w:rsid w:val="00E23CC7"/>
    <w:rsid w:val="00E242C2"/>
    <w:rsid w:val="00E24EB6"/>
    <w:rsid w:val="00E257C6"/>
    <w:rsid w:val="00E260BD"/>
    <w:rsid w:val="00E26147"/>
    <w:rsid w:val="00E272CE"/>
    <w:rsid w:val="00E27582"/>
    <w:rsid w:val="00E276A4"/>
    <w:rsid w:val="00E30130"/>
    <w:rsid w:val="00E30F7D"/>
    <w:rsid w:val="00E30FC5"/>
    <w:rsid w:val="00E31326"/>
    <w:rsid w:val="00E31395"/>
    <w:rsid w:val="00E31C9F"/>
    <w:rsid w:val="00E32150"/>
    <w:rsid w:val="00E32BAB"/>
    <w:rsid w:val="00E34E2C"/>
    <w:rsid w:val="00E351AB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5437"/>
    <w:rsid w:val="00E75A6E"/>
    <w:rsid w:val="00E75C7F"/>
    <w:rsid w:val="00E75D75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65E4"/>
    <w:rsid w:val="00E866E1"/>
    <w:rsid w:val="00E869B8"/>
    <w:rsid w:val="00E872D0"/>
    <w:rsid w:val="00E87379"/>
    <w:rsid w:val="00E907F8"/>
    <w:rsid w:val="00E9167F"/>
    <w:rsid w:val="00E92F6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3F5"/>
    <w:rsid w:val="00E96784"/>
    <w:rsid w:val="00E96EF9"/>
    <w:rsid w:val="00E97378"/>
    <w:rsid w:val="00EA0901"/>
    <w:rsid w:val="00EA0DE1"/>
    <w:rsid w:val="00EA119C"/>
    <w:rsid w:val="00EA363F"/>
    <w:rsid w:val="00EA463F"/>
    <w:rsid w:val="00EA53CD"/>
    <w:rsid w:val="00EA5515"/>
    <w:rsid w:val="00EA56DE"/>
    <w:rsid w:val="00EA5CA8"/>
    <w:rsid w:val="00EA62A2"/>
    <w:rsid w:val="00EA6B8A"/>
    <w:rsid w:val="00EA6E46"/>
    <w:rsid w:val="00EA70AE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25B5"/>
    <w:rsid w:val="00EC3F78"/>
    <w:rsid w:val="00EC403D"/>
    <w:rsid w:val="00EC46C3"/>
    <w:rsid w:val="00EC475F"/>
    <w:rsid w:val="00EC478E"/>
    <w:rsid w:val="00EC7288"/>
    <w:rsid w:val="00ED0D26"/>
    <w:rsid w:val="00ED0E1A"/>
    <w:rsid w:val="00ED11C3"/>
    <w:rsid w:val="00ED16CC"/>
    <w:rsid w:val="00ED1852"/>
    <w:rsid w:val="00ED2A11"/>
    <w:rsid w:val="00ED3850"/>
    <w:rsid w:val="00ED3EDF"/>
    <w:rsid w:val="00ED4543"/>
    <w:rsid w:val="00ED45BC"/>
    <w:rsid w:val="00ED4CF5"/>
    <w:rsid w:val="00ED56D0"/>
    <w:rsid w:val="00ED6C4B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F3F"/>
    <w:rsid w:val="00EF623B"/>
    <w:rsid w:val="00EF650A"/>
    <w:rsid w:val="00EF6E1B"/>
    <w:rsid w:val="00EF700A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713"/>
    <w:rsid w:val="00F10D48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08BB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473"/>
    <w:rsid w:val="00F457FC"/>
    <w:rsid w:val="00F463D8"/>
    <w:rsid w:val="00F46E3F"/>
    <w:rsid w:val="00F474E3"/>
    <w:rsid w:val="00F4777A"/>
    <w:rsid w:val="00F50788"/>
    <w:rsid w:val="00F5164B"/>
    <w:rsid w:val="00F51F29"/>
    <w:rsid w:val="00F52DCC"/>
    <w:rsid w:val="00F52E41"/>
    <w:rsid w:val="00F52FF4"/>
    <w:rsid w:val="00F53716"/>
    <w:rsid w:val="00F538BE"/>
    <w:rsid w:val="00F53D12"/>
    <w:rsid w:val="00F54773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5194"/>
    <w:rsid w:val="00F65196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DB7"/>
    <w:rsid w:val="00F7509B"/>
    <w:rsid w:val="00F753C2"/>
    <w:rsid w:val="00F7595D"/>
    <w:rsid w:val="00F75AAB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5864"/>
    <w:rsid w:val="00F85B73"/>
    <w:rsid w:val="00F85F90"/>
    <w:rsid w:val="00F870A9"/>
    <w:rsid w:val="00F879DB"/>
    <w:rsid w:val="00F9040D"/>
    <w:rsid w:val="00F904BA"/>
    <w:rsid w:val="00F91051"/>
    <w:rsid w:val="00F91D1D"/>
    <w:rsid w:val="00F91F10"/>
    <w:rsid w:val="00F91F56"/>
    <w:rsid w:val="00F92F40"/>
    <w:rsid w:val="00F92F9B"/>
    <w:rsid w:val="00F930D8"/>
    <w:rsid w:val="00F93537"/>
    <w:rsid w:val="00F93D29"/>
    <w:rsid w:val="00F94001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F1641"/>
    <w:rsid w:val="00FF1AA0"/>
    <w:rsid w:val="00FF1D80"/>
    <w:rsid w:val="00FF201D"/>
    <w:rsid w:val="00FF2CE4"/>
    <w:rsid w:val="00FF35BE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9C8F-E2F1-4396-92DA-0400C9B4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5-05-20T10:17:00Z</cp:lastPrinted>
  <dcterms:created xsi:type="dcterms:W3CDTF">2017-03-27T05:21:00Z</dcterms:created>
  <dcterms:modified xsi:type="dcterms:W3CDTF">2017-04-28T06:57:00Z</dcterms:modified>
</cp:coreProperties>
</file>